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F2129" w:rsidTr="00135FD1">
        <w:tc>
          <w:tcPr>
            <w:tcW w:w="3794" w:type="dxa"/>
          </w:tcPr>
          <w:p w:rsidR="00FF2129" w:rsidRDefault="00FF2129" w:rsidP="00F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F2129" w:rsidRDefault="00FF2129" w:rsidP="00F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СШ № 3</w:t>
            </w:r>
          </w:p>
          <w:p w:rsidR="00FF2129" w:rsidRDefault="00FF2129" w:rsidP="00F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Р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ров</w:t>
            </w:r>
            <w:proofErr w:type="spellEnd"/>
          </w:p>
          <w:p w:rsidR="00FF2129" w:rsidRDefault="00403F04" w:rsidP="0044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01F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</w:tr>
    </w:tbl>
    <w:p w:rsidR="009E045C" w:rsidRDefault="009E045C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 xml:space="preserve">ПРОГРАММА ДЕЯТЕЛЬНОСТИ </w:t>
      </w: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>(план работы)</w:t>
      </w: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 xml:space="preserve">Муниципальное бюджетное учреждение </w:t>
      </w:r>
    </w:p>
    <w:p w:rsidR="00FF2129" w:rsidRP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 xml:space="preserve">«Спортивная школа № 3» </w:t>
      </w: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2129">
        <w:rPr>
          <w:rFonts w:ascii="Times New Roman" w:hAnsi="Times New Roman" w:cs="Times New Roman"/>
          <w:sz w:val="36"/>
          <w:szCs w:val="36"/>
        </w:rPr>
        <w:t>на 20</w:t>
      </w:r>
      <w:r w:rsidR="00A60F24">
        <w:rPr>
          <w:rFonts w:ascii="Times New Roman" w:hAnsi="Times New Roman" w:cs="Times New Roman"/>
          <w:sz w:val="36"/>
          <w:szCs w:val="36"/>
        </w:rPr>
        <w:t>2</w:t>
      </w:r>
      <w:r w:rsidR="00DB01F6">
        <w:rPr>
          <w:rFonts w:ascii="Times New Roman" w:hAnsi="Times New Roman" w:cs="Times New Roman"/>
          <w:sz w:val="36"/>
          <w:szCs w:val="36"/>
        </w:rPr>
        <w:t>2</w:t>
      </w:r>
      <w:r w:rsidRPr="00FF2129">
        <w:rPr>
          <w:rFonts w:ascii="Times New Roman" w:hAnsi="Times New Roman" w:cs="Times New Roman"/>
          <w:sz w:val="36"/>
          <w:szCs w:val="36"/>
        </w:rPr>
        <w:t>-202</w:t>
      </w:r>
      <w:r w:rsidR="00DB01F6">
        <w:rPr>
          <w:rFonts w:ascii="Times New Roman" w:hAnsi="Times New Roman" w:cs="Times New Roman"/>
          <w:sz w:val="36"/>
          <w:szCs w:val="36"/>
        </w:rPr>
        <w:t>3</w:t>
      </w:r>
      <w:r w:rsidRPr="00FF2129">
        <w:rPr>
          <w:rFonts w:ascii="Times New Roman" w:hAnsi="Times New Roman" w:cs="Times New Roman"/>
          <w:sz w:val="36"/>
          <w:szCs w:val="36"/>
        </w:rPr>
        <w:t xml:space="preserve"> </w:t>
      </w:r>
      <w:r w:rsidR="003443BA">
        <w:rPr>
          <w:rFonts w:ascii="Times New Roman" w:hAnsi="Times New Roman" w:cs="Times New Roman"/>
          <w:sz w:val="36"/>
          <w:szCs w:val="36"/>
        </w:rPr>
        <w:t xml:space="preserve">тренировочный </w:t>
      </w:r>
      <w:r w:rsidRPr="00FF2129">
        <w:rPr>
          <w:rFonts w:ascii="Times New Roman" w:hAnsi="Times New Roman" w:cs="Times New Roman"/>
          <w:sz w:val="36"/>
          <w:szCs w:val="36"/>
        </w:rPr>
        <w:t>год</w:t>
      </w: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FF21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F2129" w:rsidRDefault="00FF2129" w:rsidP="00D37C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D6FEF" w:rsidRDefault="006D6FEF" w:rsidP="00D37C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3896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FF2129" w:rsidTr="00135FD1">
        <w:tc>
          <w:tcPr>
            <w:tcW w:w="3896" w:type="dxa"/>
          </w:tcPr>
          <w:p w:rsidR="00FF2129" w:rsidRPr="00610D0D" w:rsidRDefault="00FF2129" w:rsidP="00FF21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на тренерском совете </w:t>
            </w:r>
          </w:p>
          <w:p w:rsidR="00FF2129" w:rsidRPr="00610D0D" w:rsidRDefault="00FF2129" w:rsidP="00FF21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СШ № 3</w:t>
            </w:r>
          </w:p>
          <w:p w:rsidR="00FF2129" w:rsidRPr="00610D0D" w:rsidRDefault="00FF2129" w:rsidP="00403F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403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70901"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03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A60F24"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B01F6"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1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</w:t>
            </w:r>
          </w:p>
        </w:tc>
      </w:tr>
    </w:tbl>
    <w:p w:rsidR="00D37CF0" w:rsidRDefault="00D37CF0" w:rsidP="0051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CF0" w:rsidRDefault="00D37CF0" w:rsidP="0051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CD" w:rsidRDefault="005162CD" w:rsidP="00D3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038, проспект Дзержинского, 10, тел./факс 8(3532) 36-48-76</w:t>
      </w:r>
    </w:p>
    <w:p w:rsidR="005162CD" w:rsidRDefault="005162CD" w:rsidP="0051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CD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МБУ СШ № 3</w:t>
      </w:r>
      <w:r w:rsidR="003443BA">
        <w:rPr>
          <w:rFonts w:ascii="Times New Roman" w:hAnsi="Times New Roman" w:cs="Times New Roman"/>
          <w:b/>
          <w:sz w:val="28"/>
          <w:szCs w:val="28"/>
        </w:rPr>
        <w:t>:</w:t>
      </w:r>
    </w:p>
    <w:p w:rsidR="005162CD" w:rsidRDefault="005162CD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тренировочного процесса и воспитательной работы;</w:t>
      </w:r>
    </w:p>
    <w:p w:rsidR="005162CD" w:rsidRDefault="005162CD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3BA">
        <w:rPr>
          <w:rFonts w:ascii="Times New Roman" w:hAnsi="Times New Roman" w:cs="Times New Roman"/>
          <w:sz w:val="28"/>
          <w:szCs w:val="28"/>
        </w:rPr>
        <w:t>повышение мастерства в тренировочном процессе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портсменов высокого класса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ознательного отношения к труду, учебе, занятиям спортом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физкультурно-спортивной работы, направленной на укрепление здоровья занимающихся;</w:t>
      </w:r>
    </w:p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атриот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2059"/>
        <w:gridCol w:w="2834"/>
      </w:tblGrid>
      <w:tr w:rsidR="003443BA" w:rsidTr="00991979">
        <w:tc>
          <w:tcPr>
            <w:tcW w:w="594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059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4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3BA" w:rsidTr="00991979">
        <w:tc>
          <w:tcPr>
            <w:tcW w:w="10388" w:type="dxa"/>
            <w:gridSpan w:val="4"/>
          </w:tcPr>
          <w:p w:rsidR="003443BA" w:rsidRPr="003443BA" w:rsidRDefault="003443BA" w:rsidP="0034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3443BA" w:rsidP="00C9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Ш на 20</w:t>
            </w:r>
            <w:r w:rsidR="0053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0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й год</w:t>
            </w:r>
          </w:p>
        </w:tc>
        <w:tc>
          <w:tcPr>
            <w:tcW w:w="2059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4" w:type="dxa"/>
          </w:tcPr>
          <w:p w:rsidR="003443BA" w:rsidRDefault="003443BA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х/ч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3443BA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спортивно-массовых мероприятий</w:t>
            </w:r>
          </w:p>
        </w:tc>
        <w:tc>
          <w:tcPr>
            <w:tcW w:w="2059" w:type="dxa"/>
          </w:tcPr>
          <w:p w:rsidR="003443BA" w:rsidRDefault="003443BA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4" w:type="dxa"/>
          </w:tcPr>
          <w:p w:rsidR="003443BA" w:rsidRDefault="003443BA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, ст. тренеры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2A6341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-графика проведения тренерских советов</w:t>
            </w:r>
          </w:p>
        </w:tc>
        <w:tc>
          <w:tcPr>
            <w:tcW w:w="2059" w:type="dxa"/>
          </w:tcPr>
          <w:p w:rsidR="003443BA" w:rsidRDefault="002A6341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34" w:type="dxa"/>
          </w:tcPr>
          <w:p w:rsidR="003443BA" w:rsidRDefault="002A6341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</w:t>
            </w:r>
          </w:p>
        </w:tc>
      </w:tr>
      <w:tr w:rsidR="003443BA" w:rsidTr="00991979">
        <w:tc>
          <w:tcPr>
            <w:tcW w:w="594" w:type="dxa"/>
          </w:tcPr>
          <w:p w:rsidR="003443BA" w:rsidRPr="003443BA" w:rsidRDefault="003443BA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3443BA" w:rsidRDefault="002A6341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ие школы тренерскими кадрами, специалистами, обслуживающим персоналом</w:t>
            </w:r>
          </w:p>
        </w:tc>
        <w:tc>
          <w:tcPr>
            <w:tcW w:w="2059" w:type="dxa"/>
          </w:tcPr>
          <w:p w:rsidR="003443BA" w:rsidRDefault="002A6341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34" w:type="dxa"/>
          </w:tcPr>
          <w:p w:rsidR="003443BA" w:rsidRDefault="002A6341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A1A74" w:rsidTr="00991979">
        <w:tc>
          <w:tcPr>
            <w:tcW w:w="594" w:type="dxa"/>
          </w:tcPr>
          <w:p w:rsidR="009A1A74" w:rsidRPr="003443BA" w:rsidRDefault="009A1A74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A1A74" w:rsidRDefault="009A1A74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бора в группы начальной подготовки по отделениям. Проведение комплектования групп.</w:t>
            </w:r>
          </w:p>
        </w:tc>
        <w:tc>
          <w:tcPr>
            <w:tcW w:w="2059" w:type="dxa"/>
          </w:tcPr>
          <w:p w:rsidR="009A1A74" w:rsidRDefault="009A1A74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9A1A74" w:rsidRDefault="009A1A74" w:rsidP="009A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, тренеры</w:t>
            </w:r>
          </w:p>
        </w:tc>
      </w:tr>
      <w:tr w:rsidR="009A1A74" w:rsidTr="00991979">
        <w:tc>
          <w:tcPr>
            <w:tcW w:w="594" w:type="dxa"/>
          </w:tcPr>
          <w:p w:rsidR="009A1A74" w:rsidRPr="003443BA" w:rsidRDefault="009A1A74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A1A74" w:rsidRDefault="009A1A74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Ш к тарификации в комитете по физической культуре и спорту администрации г. Оренбурга</w:t>
            </w:r>
          </w:p>
        </w:tc>
        <w:tc>
          <w:tcPr>
            <w:tcW w:w="2059" w:type="dxa"/>
          </w:tcPr>
          <w:p w:rsidR="009A1A74" w:rsidRDefault="009A1A74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9A1A74" w:rsidRDefault="009A1A74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</w:t>
            </w:r>
          </w:p>
        </w:tc>
      </w:tr>
      <w:tr w:rsidR="009A1A74" w:rsidTr="00991979">
        <w:tc>
          <w:tcPr>
            <w:tcW w:w="594" w:type="dxa"/>
          </w:tcPr>
          <w:p w:rsidR="009A1A74" w:rsidRPr="003443BA" w:rsidRDefault="009A1A74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A1A74" w:rsidRDefault="00FC44D4" w:rsidP="0007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расписания тренировочных занятий на 20</w:t>
            </w:r>
            <w:r w:rsidR="0053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5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7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й год</w:t>
            </w:r>
          </w:p>
        </w:tc>
        <w:tc>
          <w:tcPr>
            <w:tcW w:w="2059" w:type="dxa"/>
          </w:tcPr>
          <w:p w:rsidR="009A1A74" w:rsidRDefault="00DA7DA6" w:rsidP="00DA7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4" w:type="dxa"/>
          </w:tcPr>
          <w:p w:rsidR="009A1A74" w:rsidRDefault="00FC44D4" w:rsidP="003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</w:t>
            </w:r>
          </w:p>
        </w:tc>
      </w:tr>
      <w:tr w:rsidR="00984B5B" w:rsidTr="00991979">
        <w:tc>
          <w:tcPr>
            <w:tcW w:w="594" w:type="dxa"/>
          </w:tcPr>
          <w:p w:rsidR="00984B5B" w:rsidRPr="003443BA" w:rsidRDefault="00984B5B" w:rsidP="003443BA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84B5B" w:rsidRDefault="00984B5B" w:rsidP="0098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ст проведения занятий, заключить договоры на аренду спорт. сооружений</w:t>
            </w:r>
          </w:p>
        </w:tc>
        <w:tc>
          <w:tcPr>
            <w:tcW w:w="2059" w:type="dxa"/>
          </w:tcPr>
          <w:p w:rsidR="00984B5B" w:rsidRDefault="000775EC" w:rsidP="003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4" w:type="dxa"/>
          </w:tcPr>
          <w:p w:rsidR="00984B5B" w:rsidRDefault="00984B5B" w:rsidP="0073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-методист, 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на отделениях СШ, выбор родительского комите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, 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проведения открытых тренировок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, тренеры</w:t>
            </w:r>
          </w:p>
        </w:tc>
      </w:tr>
      <w:tr w:rsidR="00562F91" w:rsidTr="00991979">
        <w:tc>
          <w:tcPr>
            <w:tcW w:w="594" w:type="dxa"/>
          </w:tcPr>
          <w:p w:rsidR="00562F91" w:rsidRPr="003443BA" w:rsidRDefault="00562F91" w:rsidP="00562F9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562F91" w:rsidRDefault="00562F91" w:rsidP="0007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одовых отчетов по форме 1-ФК, 5-ФК</w:t>
            </w:r>
          </w:p>
        </w:tc>
        <w:tc>
          <w:tcPr>
            <w:tcW w:w="2059" w:type="dxa"/>
          </w:tcPr>
          <w:p w:rsidR="00562F91" w:rsidRDefault="000775EC" w:rsidP="0056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2F9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834" w:type="dxa"/>
          </w:tcPr>
          <w:p w:rsidR="00562F91" w:rsidRDefault="00562F91" w:rsidP="0056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структо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562F91" w:rsidTr="00991979">
        <w:tc>
          <w:tcPr>
            <w:tcW w:w="594" w:type="dxa"/>
          </w:tcPr>
          <w:p w:rsidR="00562F91" w:rsidRPr="003443BA" w:rsidRDefault="00562F91" w:rsidP="00562F9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562F91" w:rsidRDefault="00562F91" w:rsidP="0056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отпусков сотрудников</w:t>
            </w:r>
          </w:p>
        </w:tc>
        <w:tc>
          <w:tcPr>
            <w:tcW w:w="2059" w:type="dxa"/>
          </w:tcPr>
          <w:p w:rsidR="00562F91" w:rsidRDefault="00562F91" w:rsidP="0056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834" w:type="dxa"/>
          </w:tcPr>
          <w:p w:rsidR="00562F91" w:rsidRDefault="00562F91" w:rsidP="0056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работы в летний период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инструктор-методист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ивного участия в организации спортивных праздников, посвященных знаменательным датам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инструктор-методист, 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спортсменами диспансеризации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енеры, мед. работник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тренеров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E81DB1" w:rsidTr="00991979">
        <w:tc>
          <w:tcPr>
            <w:tcW w:w="10388" w:type="dxa"/>
            <w:gridSpan w:val="4"/>
          </w:tcPr>
          <w:p w:rsidR="00E81DB1" w:rsidRPr="00824F46" w:rsidRDefault="00E81DB1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работа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тренировочных занятий по видам спорта по индивидуальным планам согласно расписанию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СШ по видам спор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я спортивно-массовых мероприятий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инструктор-методист, 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первенствах и чемпионатах города, области, России по видам спор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я спортивно-массовых мероприятий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инструктор-методист, 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ОФП среди спортсменов СШ</w:t>
            </w:r>
          </w:p>
        </w:tc>
        <w:tc>
          <w:tcPr>
            <w:tcW w:w="2059" w:type="dxa"/>
          </w:tcPr>
          <w:p w:rsidR="00E81DB1" w:rsidRDefault="000775EC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инструктор-методист, 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аботы СШ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х/ч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ой тарификации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ндивидуальных планов тренировок спортсменов ССМ</w:t>
            </w:r>
          </w:p>
        </w:tc>
        <w:tc>
          <w:tcPr>
            <w:tcW w:w="2059" w:type="dxa"/>
          </w:tcPr>
          <w:p w:rsidR="00E81DB1" w:rsidRDefault="004D501F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</w:tc>
      </w:tr>
      <w:tr w:rsidR="00E81DB1" w:rsidTr="00991979">
        <w:tc>
          <w:tcPr>
            <w:tcW w:w="10388" w:type="dxa"/>
            <w:gridSpan w:val="4"/>
          </w:tcPr>
          <w:p w:rsidR="00E81DB1" w:rsidRPr="00991979" w:rsidRDefault="00E81DB1" w:rsidP="0088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97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держания тренировочного процесс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с/п, инструктор-методист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директора, заместителей директора, инструктора-методиста, тренеров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по с/п, инструктор-методи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тренеры</w:t>
            </w:r>
            <w:proofErr w:type="spellEnd"/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07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ти</w:t>
            </w:r>
            <w:r w:rsidR="000775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занятий и посещение занятий тренеров других СШ, клубов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тренеры</w:t>
            </w:r>
            <w:proofErr w:type="spellEnd"/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оревнований мастеров по видам спорта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 с воспитанниками СШ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бновление стенда СШ 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 по физической культуре и спорту, семинары для руководящих работников 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инструктор-методист, тренеры</w:t>
            </w:r>
          </w:p>
        </w:tc>
      </w:tr>
      <w:tr w:rsidR="00E81DB1" w:rsidTr="007B0818">
        <w:tc>
          <w:tcPr>
            <w:tcW w:w="10388" w:type="dxa"/>
            <w:gridSpan w:val="4"/>
          </w:tcPr>
          <w:p w:rsidR="00E81DB1" w:rsidRPr="00FE14DB" w:rsidRDefault="00E81DB1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DB">
              <w:rPr>
                <w:rFonts w:ascii="Times New Roman" w:hAnsi="Times New Roman" w:cs="Times New Roman"/>
                <w:b/>
                <w:sz w:val="28"/>
                <w:szCs w:val="28"/>
              </w:rPr>
              <w:t>Агитационная работа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на тему: «Физическая культура и спорт высших достижений»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ирование и пропаганда здорового образа жизни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тренеры, работники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лучших тренеров и спортсменов по итогам года</w:t>
            </w:r>
          </w:p>
        </w:tc>
        <w:tc>
          <w:tcPr>
            <w:tcW w:w="2059" w:type="dxa"/>
          </w:tcPr>
          <w:p w:rsidR="00E81DB1" w:rsidRDefault="00A83340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1DB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A83340" w:rsidTr="00991979">
        <w:tc>
          <w:tcPr>
            <w:tcW w:w="594" w:type="dxa"/>
          </w:tcPr>
          <w:p w:rsidR="00A83340" w:rsidRPr="003443BA" w:rsidRDefault="00A83340" w:rsidP="00A83340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A83340" w:rsidRDefault="00A83340" w:rsidP="00A8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ных баннеров для привлечения детей к занятиям спортом</w:t>
            </w:r>
          </w:p>
        </w:tc>
        <w:tc>
          <w:tcPr>
            <w:tcW w:w="2059" w:type="dxa"/>
          </w:tcPr>
          <w:p w:rsidR="00A83340" w:rsidRDefault="00A83340" w:rsidP="00A8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A83340" w:rsidRDefault="00A83340" w:rsidP="00A8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81DB1" w:rsidTr="00991979">
        <w:tc>
          <w:tcPr>
            <w:tcW w:w="594" w:type="dxa"/>
          </w:tcPr>
          <w:p w:rsidR="00E81DB1" w:rsidRPr="003443BA" w:rsidRDefault="00E81DB1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ов, досок объявлений и других наглядных пособий в местах занятий.</w:t>
            </w:r>
          </w:p>
        </w:tc>
        <w:tc>
          <w:tcPr>
            <w:tcW w:w="2059" w:type="dxa"/>
          </w:tcPr>
          <w:p w:rsidR="00E81DB1" w:rsidRDefault="00E81DB1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E81DB1" w:rsidRDefault="00E81DB1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62C86" w:rsidTr="00991979">
        <w:tc>
          <w:tcPr>
            <w:tcW w:w="594" w:type="dxa"/>
          </w:tcPr>
          <w:p w:rsidR="00662C86" w:rsidRPr="003443BA" w:rsidRDefault="00662C86" w:rsidP="00E81DB1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тидопинговых мероприятий со спортсменами</w:t>
            </w:r>
          </w:p>
        </w:tc>
        <w:tc>
          <w:tcPr>
            <w:tcW w:w="2059" w:type="dxa"/>
          </w:tcPr>
          <w:p w:rsidR="00662C86" w:rsidRDefault="00662C86" w:rsidP="005B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5B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  <w:r w:rsidR="008A7EAF">
              <w:rPr>
                <w:rFonts w:ascii="Times New Roman" w:hAnsi="Times New Roman" w:cs="Times New Roman"/>
                <w:sz w:val="28"/>
                <w:szCs w:val="28"/>
              </w:rPr>
              <w:t>, мед</w:t>
            </w:r>
            <w:proofErr w:type="gramStart"/>
            <w:r w:rsidR="008A7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A7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7E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A7EAF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662C86" w:rsidTr="00C830DA">
        <w:tc>
          <w:tcPr>
            <w:tcW w:w="10388" w:type="dxa"/>
            <w:gridSpan w:val="4"/>
          </w:tcPr>
          <w:p w:rsidR="00662C86" w:rsidRPr="00665CA7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C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ая проверка укомплектованности групп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с/п, инструктор-методи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тренеры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тренеро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контрольно-переводных нормативо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с/п, инструктор-методи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тренеры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 роста спортивных результато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контроль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о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/п, инструктор-методи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тренеры</w:t>
            </w:r>
            <w:proofErr w:type="spellEnd"/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инструктор-методист</w:t>
            </w:r>
          </w:p>
        </w:tc>
      </w:tr>
      <w:tr w:rsidR="00662C86" w:rsidTr="008D1904">
        <w:tc>
          <w:tcPr>
            <w:tcW w:w="10388" w:type="dxa"/>
            <w:gridSpan w:val="4"/>
          </w:tcPr>
          <w:p w:rsidR="00662C86" w:rsidRPr="00977105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и лекций с занимающимися в СШ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воспитанию нравственных и морально-волевых качеств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рядовому воспитанию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ветеранами спорта, ведущими спортсменами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сотрудничество с общеобразовательными школ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Зами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662C86" w:rsidTr="001D63D3">
        <w:tc>
          <w:tcPr>
            <w:tcW w:w="10388" w:type="dxa"/>
            <w:gridSpan w:val="4"/>
          </w:tcPr>
          <w:p w:rsidR="00662C86" w:rsidRPr="004E3B3E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3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E3B3E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успехах детей на соревнованиях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соревнования, тренировки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алендаря спортивно-массовых мероприятий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Pr="005363E3" w:rsidRDefault="00662C86" w:rsidP="00E81DB1">
            <w:pPr>
              <w:rPr>
                <w:rFonts w:ascii="Times New Roman" w:hAnsi="Times New Roman"/>
                <w:sz w:val="28"/>
                <w:szCs w:val="28"/>
              </w:rPr>
            </w:pPr>
            <w:r w:rsidRPr="005363E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Pr="005363E3">
              <w:rPr>
                <w:rFonts w:ascii="Times New Roman" w:hAnsi="Times New Roman"/>
                <w:sz w:val="28"/>
                <w:szCs w:val="28"/>
              </w:rPr>
              <w:t xml:space="preserve"> на тему: «Профилактика потребления наркотических средств и психотропных веществ»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</w:tc>
      </w:tr>
      <w:tr w:rsidR="00662C86" w:rsidTr="007F2E04">
        <w:tc>
          <w:tcPr>
            <w:tcW w:w="10388" w:type="dxa"/>
            <w:gridSpan w:val="4"/>
          </w:tcPr>
          <w:p w:rsidR="00662C86" w:rsidRPr="00A14A23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контроль</w:t>
            </w:r>
          </w:p>
          <w:p w:rsidR="00662C86" w:rsidRPr="00A14A23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работа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врачебный контроль за занимающимис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дление диспансеризации врачебно-физкультурным диспансером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спортивного травматизма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го состояния мест занятий и инвентар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сонал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грузок на соревнованиях и тренировочных занятия.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, 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с занимающимися и родителями о самоконтроле, личной и общей гигиене, оказание первой медицинской помощи, о соблюдении режима тренировок, питания, сна и отдыха занимающихс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, тренеры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спортивного травматизма спортсменов СШ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за ежегодным медицинским обследованием работников СШ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</w:p>
        </w:tc>
      </w:tr>
      <w:tr w:rsidR="00662C86" w:rsidTr="00991979">
        <w:tc>
          <w:tcPr>
            <w:tcW w:w="594" w:type="dxa"/>
          </w:tcPr>
          <w:p w:rsidR="00662C86" w:rsidRPr="00665CA7" w:rsidRDefault="00662C86" w:rsidP="00E81DB1">
            <w:pPr>
              <w:pStyle w:val="a4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A8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исков спортсменов, подлежащих отдыху и оздоровлению в детских стационарных загородным оздоровительных лагерях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/п, тренеры</w:t>
            </w:r>
          </w:p>
        </w:tc>
      </w:tr>
      <w:tr w:rsidR="00662C86" w:rsidTr="00F846A3">
        <w:tc>
          <w:tcPr>
            <w:tcW w:w="10388" w:type="dxa"/>
            <w:gridSpan w:val="4"/>
          </w:tcPr>
          <w:p w:rsidR="00662C86" w:rsidRPr="00B9296F" w:rsidRDefault="00662C86" w:rsidP="00E81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расходов СШ на год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 теплоснабжению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х/ч, электр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вентилей, задвижек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х/ч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. поверка манометров, термометров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х/ч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предохранительного клапана в тепловом узле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х/ч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совка отопительной системы и теплотрассы.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х/ч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смотра приборов узла учета тепловой энергии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х/ч, слесарь-сантехник 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аспорта готовности теплотрассы и системы отопления</w:t>
            </w:r>
          </w:p>
        </w:tc>
        <w:tc>
          <w:tcPr>
            <w:tcW w:w="2059" w:type="dxa"/>
          </w:tcPr>
          <w:p w:rsidR="00662C86" w:rsidRDefault="00662C86" w:rsidP="00077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х/ч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редств пожаротушения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х/ч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боров учета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х/ч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х/ч</w:t>
            </w:r>
          </w:p>
        </w:tc>
      </w:tr>
      <w:tr w:rsidR="00662C86" w:rsidTr="00991979">
        <w:tc>
          <w:tcPr>
            <w:tcW w:w="594" w:type="dxa"/>
          </w:tcPr>
          <w:p w:rsidR="00662C86" w:rsidRPr="00B9296F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059" w:type="dxa"/>
          </w:tcPr>
          <w:p w:rsidR="00662C86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34" w:type="dxa"/>
          </w:tcPr>
          <w:p w:rsidR="00662C86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склад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инвентаризации</w:t>
            </w:r>
          </w:p>
        </w:tc>
      </w:tr>
      <w:tr w:rsidR="00662C86" w:rsidTr="000775EC">
        <w:tc>
          <w:tcPr>
            <w:tcW w:w="594" w:type="dxa"/>
            <w:shd w:val="clear" w:color="auto" w:fill="auto"/>
          </w:tcPr>
          <w:p w:rsidR="00662C86" w:rsidRPr="000775EC" w:rsidRDefault="00662C86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662C86" w:rsidRPr="000775EC" w:rsidRDefault="00662C86" w:rsidP="0094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5EC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 частных охранников и администраторов по действиям при угрозе совершения террористических актов</w:t>
            </w:r>
          </w:p>
        </w:tc>
        <w:tc>
          <w:tcPr>
            <w:tcW w:w="2059" w:type="dxa"/>
            <w:shd w:val="clear" w:color="auto" w:fill="auto"/>
          </w:tcPr>
          <w:p w:rsidR="00662C86" w:rsidRPr="000775EC" w:rsidRDefault="00662C86" w:rsidP="00E8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E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4" w:type="dxa"/>
            <w:shd w:val="clear" w:color="auto" w:fill="auto"/>
          </w:tcPr>
          <w:p w:rsidR="00662C86" w:rsidRPr="000775EC" w:rsidRDefault="00662C86" w:rsidP="00E8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5EC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х/</w:t>
            </w:r>
            <w:proofErr w:type="gramStart"/>
            <w:r w:rsidRPr="000775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  <w:tr w:rsidR="00632593" w:rsidTr="000775EC">
        <w:tc>
          <w:tcPr>
            <w:tcW w:w="594" w:type="dxa"/>
            <w:shd w:val="clear" w:color="auto" w:fill="auto"/>
          </w:tcPr>
          <w:p w:rsidR="00632593" w:rsidRPr="000775EC" w:rsidRDefault="00632593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632593" w:rsidRPr="00583797" w:rsidRDefault="00632593" w:rsidP="00632593">
            <w:pPr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37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малого спортивного зала, большого спортивного зала (</w:t>
            </w:r>
            <w:r w:rsidRPr="00583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личию финансовых средств)</w:t>
            </w:r>
          </w:p>
        </w:tc>
        <w:tc>
          <w:tcPr>
            <w:tcW w:w="2059" w:type="dxa"/>
            <w:shd w:val="clear" w:color="auto" w:fill="auto"/>
          </w:tcPr>
          <w:p w:rsidR="00632593" w:rsidRDefault="00632593" w:rsidP="005B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  <w:shd w:val="clear" w:color="auto" w:fill="auto"/>
          </w:tcPr>
          <w:p w:rsidR="00632593" w:rsidRDefault="00632593" w:rsidP="005B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х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  <w:tr w:rsidR="00632593" w:rsidTr="000775EC">
        <w:tc>
          <w:tcPr>
            <w:tcW w:w="594" w:type="dxa"/>
            <w:shd w:val="clear" w:color="auto" w:fill="auto"/>
          </w:tcPr>
          <w:p w:rsidR="00632593" w:rsidRPr="000775EC" w:rsidRDefault="00632593" w:rsidP="00E81DB1">
            <w:pPr>
              <w:pStyle w:val="a4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632593" w:rsidRPr="00583797" w:rsidRDefault="00632593" w:rsidP="0063259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37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восстановительного центра для введения в эксплуатацию (</w:t>
            </w:r>
            <w:r w:rsidRPr="00583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личию финансовых средств)</w:t>
            </w:r>
          </w:p>
        </w:tc>
        <w:tc>
          <w:tcPr>
            <w:tcW w:w="2059" w:type="dxa"/>
            <w:shd w:val="clear" w:color="auto" w:fill="auto"/>
          </w:tcPr>
          <w:p w:rsidR="00632593" w:rsidRDefault="00632593" w:rsidP="005B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834" w:type="dxa"/>
            <w:shd w:val="clear" w:color="auto" w:fill="auto"/>
          </w:tcPr>
          <w:p w:rsidR="00632593" w:rsidRDefault="00632593" w:rsidP="005B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х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</w:tbl>
    <w:p w:rsidR="003443BA" w:rsidRDefault="003443BA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B2" w:rsidRDefault="004374B2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B2" w:rsidRPr="005162CD" w:rsidRDefault="00E11E32" w:rsidP="0051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374B2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374B2">
        <w:rPr>
          <w:rFonts w:ascii="Times New Roman" w:hAnsi="Times New Roman" w:cs="Times New Roman"/>
          <w:sz w:val="28"/>
          <w:szCs w:val="28"/>
        </w:rPr>
        <w:t xml:space="preserve"> </w:t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</w:r>
      <w:r w:rsidR="004374B2">
        <w:rPr>
          <w:rFonts w:ascii="Times New Roman" w:hAnsi="Times New Roman" w:cs="Times New Roman"/>
          <w:sz w:val="28"/>
          <w:szCs w:val="28"/>
        </w:rPr>
        <w:tab/>
        <w:t>А.Я. Шакирова</w:t>
      </w:r>
    </w:p>
    <w:sectPr w:rsidR="004374B2" w:rsidRPr="005162CD" w:rsidSect="00CA41B0">
      <w:foot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83" w:rsidRDefault="00AC1D83" w:rsidP="008B3AC3">
      <w:pPr>
        <w:spacing w:after="0" w:line="240" w:lineRule="auto"/>
      </w:pPr>
      <w:r>
        <w:separator/>
      </w:r>
    </w:p>
  </w:endnote>
  <w:endnote w:type="continuationSeparator" w:id="0">
    <w:p w:rsidR="00AC1D83" w:rsidRDefault="00AC1D83" w:rsidP="008B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1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1B0" w:rsidRPr="00CA41B0" w:rsidRDefault="00CA41B0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A41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1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1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3F0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A41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3AC3" w:rsidRDefault="008B3A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83" w:rsidRDefault="00AC1D83" w:rsidP="008B3AC3">
      <w:pPr>
        <w:spacing w:after="0" w:line="240" w:lineRule="auto"/>
      </w:pPr>
      <w:r>
        <w:separator/>
      </w:r>
    </w:p>
  </w:footnote>
  <w:footnote w:type="continuationSeparator" w:id="0">
    <w:p w:rsidR="00AC1D83" w:rsidRDefault="00AC1D83" w:rsidP="008B3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2154"/>
    <w:multiLevelType w:val="hybridMultilevel"/>
    <w:tmpl w:val="B8A07A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3E1"/>
    <w:multiLevelType w:val="hybridMultilevel"/>
    <w:tmpl w:val="92960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1D4"/>
    <w:multiLevelType w:val="hybridMultilevel"/>
    <w:tmpl w:val="A466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A91"/>
    <w:multiLevelType w:val="hybridMultilevel"/>
    <w:tmpl w:val="2A3EE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E7292"/>
    <w:multiLevelType w:val="hybridMultilevel"/>
    <w:tmpl w:val="45342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2355"/>
    <w:multiLevelType w:val="hybridMultilevel"/>
    <w:tmpl w:val="65305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55CA5"/>
    <w:multiLevelType w:val="hybridMultilevel"/>
    <w:tmpl w:val="F0CA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3434F"/>
    <w:multiLevelType w:val="hybridMultilevel"/>
    <w:tmpl w:val="F6301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C216A"/>
    <w:multiLevelType w:val="hybridMultilevel"/>
    <w:tmpl w:val="31501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8076C"/>
    <w:multiLevelType w:val="hybridMultilevel"/>
    <w:tmpl w:val="FFCA74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9F"/>
    <w:rsid w:val="000117CE"/>
    <w:rsid w:val="000775EC"/>
    <w:rsid w:val="00082123"/>
    <w:rsid w:val="000C5B64"/>
    <w:rsid w:val="000D0031"/>
    <w:rsid w:val="000E1B9F"/>
    <w:rsid w:val="00110E6C"/>
    <w:rsid w:val="00116409"/>
    <w:rsid w:val="00125AB0"/>
    <w:rsid w:val="00135FD1"/>
    <w:rsid w:val="00156DA4"/>
    <w:rsid w:val="00241BE4"/>
    <w:rsid w:val="002A6341"/>
    <w:rsid w:val="002B4139"/>
    <w:rsid w:val="002C1603"/>
    <w:rsid w:val="002C54DE"/>
    <w:rsid w:val="00301A45"/>
    <w:rsid w:val="00336F95"/>
    <w:rsid w:val="003443BA"/>
    <w:rsid w:val="003B3491"/>
    <w:rsid w:val="003C12BD"/>
    <w:rsid w:val="00403F04"/>
    <w:rsid w:val="004374B2"/>
    <w:rsid w:val="004412F5"/>
    <w:rsid w:val="0046218E"/>
    <w:rsid w:val="004818F0"/>
    <w:rsid w:val="004C1D66"/>
    <w:rsid w:val="004D501F"/>
    <w:rsid w:val="004D7FA9"/>
    <w:rsid w:val="004E3B3E"/>
    <w:rsid w:val="005162CD"/>
    <w:rsid w:val="00524677"/>
    <w:rsid w:val="005363E3"/>
    <w:rsid w:val="00562F91"/>
    <w:rsid w:val="00583797"/>
    <w:rsid w:val="005D6B2B"/>
    <w:rsid w:val="00610D0D"/>
    <w:rsid w:val="00632593"/>
    <w:rsid w:val="00662C86"/>
    <w:rsid w:val="00665CA7"/>
    <w:rsid w:val="00671A23"/>
    <w:rsid w:val="00682BEE"/>
    <w:rsid w:val="00687DF8"/>
    <w:rsid w:val="006D6FEF"/>
    <w:rsid w:val="006E47C2"/>
    <w:rsid w:val="00712207"/>
    <w:rsid w:val="00731602"/>
    <w:rsid w:val="00781EE5"/>
    <w:rsid w:val="007E4C6A"/>
    <w:rsid w:val="007F73E1"/>
    <w:rsid w:val="00816274"/>
    <w:rsid w:val="00824F46"/>
    <w:rsid w:val="00885D50"/>
    <w:rsid w:val="008A7EAF"/>
    <w:rsid w:val="008B3AC3"/>
    <w:rsid w:val="008B735F"/>
    <w:rsid w:val="009223F7"/>
    <w:rsid w:val="0092615F"/>
    <w:rsid w:val="00947861"/>
    <w:rsid w:val="00952987"/>
    <w:rsid w:val="00977105"/>
    <w:rsid w:val="00984B5B"/>
    <w:rsid w:val="00991979"/>
    <w:rsid w:val="009A1A74"/>
    <w:rsid w:val="009A5CCD"/>
    <w:rsid w:val="009E045C"/>
    <w:rsid w:val="009E3596"/>
    <w:rsid w:val="00A14A23"/>
    <w:rsid w:val="00A21823"/>
    <w:rsid w:val="00A240C2"/>
    <w:rsid w:val="00A60F24"/>
    <w:rsid w:val="00A83340"/>
    <w:rsid w:val="00AA4226"/>
    <w:rsid w:val="00AC1D83"/>
    <w:rsid w:val="00AD36CC"/>
    <w:rsid w:val="00B14CE0"/>
    <w:rsid w:val="00B9296F"/>
    <w:rsid w:val="00BA5215"/>
    <w:rsid w:val="00BD5D41"/>
    <w:rsid w:val="00C623AD"/>
    <w:rsid w:val="00C67F38"/>
    <w:rsid w:val="00C73BEB"/>
    <w:rsid w:val="00C901A1"/>
    <w:rsid w:val="00CA41B0"/>
    <w:rsid w:val="00D37CF0"/>
    <w:rsid w:val="00D61B76"/>
    <w:rsid w:val="00D70901"/>
    <w:rsid w:val="00DA7DA6"/>
    <w:rsid w:val="00DB01F6"/>
    <w:rsid w:val="00DF3388"/>
    <w:rsid w:val="00E11E32"/>
    <w:rsid w:val="00E31D3E"/>
    <w:rsid w:val="00E726C3"/>
    <w:rsid w:val="00E81DB1"/>
    <w:rsid w:val="00EF5AEA"/>
    <w:rsid w:val="00F2410D"/>
    <w:rsid w:val="00F62F0D"/>
    <w:rsid w:val="00F94F9E"/>
    <w:rsid w:val="00FC44D4"/>
    <w:rsid w:val="00FE14DB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C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F0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AC3"/>
  </w:style>
  <w:style w:type="paragraph" w:styleId="a9">
    <w:name w:val="footer"/>
    <w:basedOn w:val="a"/>
    <w:link w:val="aa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C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F0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AC3"/>
  </w:style>
  <w:style w:type="paragraph" w:styleId="a9">
    <w:name w:val="footer"/>
    <w:basedOn w:val="a"/>
    <w:link w:val="aa"/>
    <w:uiPriority w:val="99"/>
    <w:unhideWhenUsed/>
    <w:rsid w:val="008B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DFF6-8317-4461-BE6A-45A74C9C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8-31T04:18:00Z</cp:lastPrinted>
  <dcterms:created xsi:type="dcterms:W3CDTF">2019-09-13T06:39:00Z</dcterms:created>
  <dcterms:modified xsi:type="dcterms:W3CDTF">2022-08-31T04:52:00Z</dcterms:modified>
</cp:coreProperties>
</file>